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69" w:rsidRPr="001C0B69" w:rsidRDefault="001C0B69" w:rsidP="001C0B69">
      <w:pPr>
        <w:spacing w:after="3" w:line="260" w:lineRule="auto"/>
        <w:ind w:right="632"/>
        <w:jc w:val="center"/>
        <w:rPr>
          <w:rFonts w:ascii="Times New Roman" w:hAnsi="Times New Roman" w:cs="Times New Roman"/>
          <w:sz w:val="28"/>
          <w:szCs w:val="28"/>
        </w:rPr>
      </w:pPr>
      <w:r w:rsidRPr="001C0B69">
        <w:rPr>
          <w:rFonts w:ascii="Times New Roman" w:hAnsi="Times New Roman" w:cs="Times New Roman"/>
          <w:b/>
          <w:sz w:val="28"/>
          <w:szCs w:val="28"/>
        </w:rPr>
        <w:t>Раздел: куда ведут дороги?</w:t>
      </w:r>
    </w:p>
    <w:p w:rsidR="001C0B69" w:rsidRPr="001C0B69" w:rsidRDefault="001C0B69" w:rsidP="001C0B69">
      <w:pPr>
        <w:spacing w:after="3" w:line="260" w:lineRule="auto"/>
        <w:ind w:left="641" w:right="632"/>
        <w:jc w:val="center"/>
        <w:rPr>
          <w:rFonts w:ascii="Times New Roman" w:hAnsi="Times New Roman" w:cs="Times New Roman"/>
          <w:sz w:val="28"/>
          <w:szCs w:val="28"/>
        </w:rPr>
      </w:pPr>
      <w:r w:rsidRPr="001C0B69">
        <w:rPr>
          <w:rFonts w:ascii="Times New Roman" w:hAnsi="Times New Roman" w:cs="Times New Roman"/>
          <w:b/>
          <w:sz w:val="28"/>
          <w:szCs w:val="28"/>
        </w:rPr>
        <w:t xml:space="preserve">Подтема: Путешествие по </w:t>
      </w:r>
      <w:proofErr w:type="gramStart"/>
      <w:r w:rsidRPr="001C0B69">
        <w:rPr>
          <w:rFonts w:ascii="Times New Roman" w:hAnsi="Times New Roman" w:cs="Times New Roman"/>
          <w:b/>
          <w:sz w:val="28"/>
          <w:szCs w:val="28"/>
        </w:rPr>
        <w:t>лесной</w:t>
      </w:r>
      <w:proofErr w:type="gramEnd"/>
      <w:r w:rsidRPr="001C0B69">
        <w:rPr>
          <w:rFonts w:ascii="Times New Roman" w:hAnsi="Times New Roman" w:cs="Times New Roman"/>
          <w:b/>
          <w:sz w:val="28"/>
          <w:szCs w:val="28"/>
        </w:rPr>
        <w:t xml:space="preserve"> тропиночке</w:t>
      </w:r>
    </w:p>
    <w:p w:rsidR="00A46BED" w:rsidRPr="001C0B69" w:rsidRDefault="00A46BED" w:rsidP="00A46BED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886" w:type="dxa"/>
        <w:tblInd w:w="-998" w:type="dxa"/>
        <w:tblCellMar>
          <w:top w:w="55" w:type="dxa"/>
          <w:left w:w="107" w:type="dxa"/>
          <w:right w:w="53" w:type="dxa"/>
        </w:tblCellMar>
        <w:tblLook w:val="04A0"/>
      </w:tblPr>
      <w:tblGrid>
        <w:gridCol w:w="3071"/>
        <w:gridCol w:w="80"/>
        <w:gridCol w:w="930"/>
        <w:gridCol w:w="3647"/>
        <w:gridCol w:w="1265"/>
        <w:gridCol w:w="1893"/>
      </w:tblGrid>
      <w:tr w:rsidR="00A46BED" w:rsidRPr="001C0B69" w:rsidTr="008D6307">
        <w:trPr>
          <w:trHeight w:val="652"/>
        </w:trPr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ED" w:rsidRPr="001C0B69" w:rsidRDefault="00A46BED" w:rsidP="00DC457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1C0B69"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ение стихотворения Е.Михайлова «Где ежата?»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ED" w:rsidRPr="001C0B69" w:rsidRDefault="00A46BED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:  КГУ ОСШ</w:t>
            </w:r>
          </w:p>
        </w:tc>
      </w:tr>
      <w:tr w:rsidR="00A46BED" w:rsidRPr="001C0B69" w:rsidTr="008D6307">
        <w:trPr>
          <w:trHeight w:val="601"/>
        </w:trPr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ED" w:rsidRPr="001C0B69" w:rsidRDefault="00A46BED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:  </w:t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ED" w:rsidRPr="001C0B69" w:rsidRDefault="00A46BED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педагога: Белан О.Д</w:t>
            </w:r>
          </w:p>
        </w:tc>
      </w:tr>
      <w:tr w:rsidR="00A46BED" w:rsidRPr="001C0B69" w:rsidTr="008D6307">
        <w:trPr>
          <w:trHeight w:val="870"/>
        </w:trPr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ED" w:rsidRPr="001C0B69" w:rsidRDefault="00A46BED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  <w:r w:rsidR="001C0B69"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школьной подготовки  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ED" w:rsidRPr="001C0B69" w:rsidRDefault="00A46BED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присутствующих: 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ED" w:rsidRPr="001C0B69" w:rsidRDefault="00A46BED" w:rsidP="0067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сутствующих: </w:t>
            </w:r>
          </w:p>
        </w:tc>
      </w:tr>
      <w:tr w:rsidR="00A46BED" w:rsidRPr="001C0B69" w:rsidTr="00DC457A">
        <w:trPr>
          <w:trHeight w:val="502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BED" w:rsidRPr="001C0B69" w:rsidRDefault="00A46BED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и ОУД </w:t>
            </w:r>
          </w:p>
          <w:p w:rsidR="00A46BED" w:rsidRPr="001C0B69" w:rsidRDefault="00A46BED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911954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0.1.1.1. Отвечать на вопросы по содержанию небольших текстов, сказок, рассказов, детских стихотворений и т.д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0.1.1.2. Словесно передавать свое эмоциональное состояние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0.2.3.1. Формулировать вопросы по иллюстрациям и отвечать на них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0.1.4.1. Прогнозировать содержание рассказа по иллюстрации/ заданному началу.</w:t>
            </w:r>
          </w:p>
          <w:p w:rsidR="00A46BED" w:rsidRPr="001C0B69" w:rsidRDefault="00911954" w:rsidP="00911954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0.2.2.1. Высказывать отношение к поступкам героев (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нравится</w:t>
            </w:r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/не нравится, потому что).</w:t>
            </w:r>
          </w:p>
        </w:tc>
      </w:tr>
      <w:tr w:rsidR="00911954" w:rsidRPr="001C0B69" w:rsidTr="008D6307">
        <w:trPr>
          <w:trHeight w:val="769"/>
        </w:trPr>
        <w:tc>
          <w:tcPr>
            <w:tcW w:w="3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8541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Все дети смогут:</w:t>
            </w:r>
          </w:p>
          <w:p w:rsidR="00911954" w:rsidRPr="001C0B69" w:rsidRDefault="00911954" w:rsidP="008541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ответить на вопросы по содержанию стихотворения; оценить поступки героев. </w:t>
            </w:r>
          </w:p>
        </w:tc>
      </w:tr>
      <w:tr w:rsidR="00911954" w:rsidRPr="001C0B69" w:rsidTr="008D6307">
        <w:trPr>
          <w:trHeight w:val="1193"/>
        </w:trPr>
        <w:tc>
          <w:tcPr>
            <w:tcW w:w="31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954" w:rsidRPr="001C0B69" w:rsidRDefault="00911954" w:rsidP="00674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85412A">
            <w:pPr>
              <w:spacing w:line="259" w:lineRule="auto"/>
              <w:ind w:righ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детей смогут</w:t>
            </w:r>
            <w:proofErr w:type="gramStart"/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рассказа по иллюстрации/заданному началу; словесно передать эмоциональное состояние персонажей сказки.</w:t>
            </w:r>
          </w:p>
        </w:tc>
      </w:tr>
      <w:tr w:rsidR="00911954" w:rsidRPr="001C0B69" w:rsidTr="00DC457A">
        <w:trPr>
          <w:trHeight w:val="528"/>
        </w:trPr>
        <w:tc>
          <w:tcPr>
            <w:tcW w:w="31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674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8541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дети смогут:</w:t>
            </w:r>
          </w:p>
          <w:p w:rsidR="00911954" w:rsidRPr="001C0B69" w:rsidRDefault="00911954" w:rsidP="0085412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опросы по </w:t>
            </w:r>
            <w:proofErr w:type="spellStart"/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м и отвечать на них. </w:t>
            </w:r>
          </w:p>
        </w:tc>
      </w:tr>
      <w:tr w:rsidR="00911954" w:rsidRPr="001C0B69" w:rsidTr="00911954">
        <w:trPr>
          <w:trHeight w:val="4685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Языковая цель </w:t>
            </w:r>
          </w:p>
          <w:p w:rsidR="00911954" w:rsidRPr="001C0B69" w:rsidRDefault="00911954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954" w:rsidRPr="001C0B69" w:rsidRDefault="00911954" w:rsidP="00911954">
            <w:pPr>
              <w:spacing w:after="1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выков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: делать самостоятельные выводы, давать полные, развернутые ответы на поставленные вопросы, прогнозировать события по теме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язычие: 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кірпілеротбасы, семейство ежей, familyofhedgehogs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рмины и словосочетания: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стихотворение, прогноз, иллюстрации, литературный жанр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просы для обсуждения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Из каких частей должна состоять сказка?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очему ежата ушли далеко от своего домика?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расценить поступок ежей-малышей? </w:t>
            </w:r>
          </w:p>
          <w:p w:rsidR="00911954" w:rsidRPr="001C0B69" w:rsidRDefault="00911954" w:rsidP="00911954">
            <w:pPr>
              <w:spacing w:after="1" w:line="238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Какие правила поведения следует соблюдать, находясь в незнакомом месте?</w:t>
            </w:r>
          </w:p>
        </w:tc>
      </w:tr>
      <w:tr w:rsidR="00911954" w:rsidRPr="001C0B69" w:rsidTr="008D6307">
        <w:trPr>
          <w:trHeight w:val="984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 прошедших занятий</w:t>
            </w:r>
          </w:p>
        </w:tc>
        <w:tc>
          <w:tcPr>
            <w:tcW w:w="7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Особенности литературных жанров, разновидности дорог, виды транспорта, правила безопасного поведения, прогнозирование событий по заданной теме.</w:t>
            </w:r>
          </w:p>
        </w:tc>
      </w:tr>
      <w:tr w:rsidR="00911954" w:rsidRPr="001C0B69" w:rsidTr="008D6307">
        <w:trPr>
          <w:trHeight w:val="521"/>
        </w:trPr>
        <w:tc>
          <w:tcPr>
            <w:tcW w:w="10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911954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</w:tr>
      <w:tr w:rsidR="00911954" w:rsidRPr="001C0B69" w:rsidTr="008D6307">
        <w:trPr>
          <w:trHeight w:val="79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енное планирование </w:t>
            </w:r>
          </w:p>
        </w:tc>
        <w:tc>
          <w:tcPr>
            <w:tcW w:w="5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анируемая деятельность 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674137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сурсы </w:t>
            </w:r>
          </w:p>
        </w:tc>
      </w:tr>
    </w:tbl>
    <w:p w:rsidR="00DC457A" w:rsidRPr="001C0B69" w:rsidRDefault="00DC457A" w:rsidP="00DC457A">
      <w:pPr>
        <w:spacing w:after="0"/>
        <w:ind w:right="1083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29" w:type="dxa"/>
        <w:tblInd w:w="-998" w:type="dxa"/>
        <w:tblLayout w:type="fixed"/>
        <w:tblCellMar>
          <w:top w:w="55" w:type="dxa"/>
          <w:left w:w="108" w:type="dxa"/>
          <w:right w:w="69" w:type="dxa"/>
        </w:tblCellMar>
        <w:tblLook w:val="04A0"/>
      </w:tblPr>
      <w:tblGrid>
        <w:gridCol w:w="2412"/>
        <w:gridCol w:w="6632"/>
        <w:gridCol w:w="1985"/>
      </w:tblGrid>
      <w:tr w:rsidR="00343600" w:rsidRPr="001C0B69" w:rsidTr="001C0B69">
        <w:trPr>
          <w:trHeight w:val="3126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69" w:rsidRPr="001C0B69" w:rsidRDefault="001C0B69" w:rsidP="001C0B69">
            <w:pPr>
              <w:numPr>
                <w:ilvl w:val="0"/>
                <w:numId w:val="1"/>
              </w:numPr>
              <w:spacing w:after="4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00" w:rsidRPr="001C0B69" w:rsidRDefault="00343600" w:rsidP="001C0B69">
            <w:pPr>
              <w:spacing w:after="4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proofErr w:type="gramStart"/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жительного</w:t>
            </w:r>
            <w:proofErr w:type="gramEnd"/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моционального</w:t>
            </w: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роя</w:t>
            </w: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00" w:rsidRPr="001C0B69" w:rsidRDefault="00343600" w:rsidP="001C0B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sz w:val="28"/>
                <w:szCs w:val="28"/>
              </w:rPr>
              <w:t>0-3 мин</w:t>
            </w:r>
          </w:p>
          <w:p w:rsidR="00343600" w:rsidRPr="001C0B69" w:rsidRDefault="00343600" w:rsidP="001C0B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600" w:rsidRPr="001C0B69" w:rsidRDefault="00343600" w:rsidP="001C0B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600" w:rsidRPr="001C0B69" w:rsidRDefault="00343600" w:rsidP="001C0B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B69" w:rsidRPr="001C0B69" w:rsidRDefault="001C0B69" w:rsidP="001C0B69">
            <w:pPr>
              <w:numPr>
                <w:ilvl w:val="0"/>
                <w:numId w:val="1"/>
              </w:numPr>
              <w:spacing w:after="6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00" w:rsidRPr="001C0B69" w:rsidRDefault="00343600" w:rsidP="001C0B69">
            <w:pPr>
              <w:spacing w:after="6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изация жизненного опыта.</w:t>
            </w: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полагание</w:t>
            </w:r>
          </w:p>
          <w:p w:rsidR="00343600" w:rsidRPr="001C0B69" w:rsidRDefault="00343600" w:rsidP="001C0B69">
            <w:pPr>
              <w:spacing w:after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sz w:val="28"/>
                <w:szCs w:val="28"/>
              </w:rPr>
              <w:t>4-5 мин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00" w:rsidRPr="001C0B69" w:rsidRDefault="00343600" w:rsidP="00911954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рошу детей встать в круг, взяться за руки. Сказать добрые пожелания друг другу.</w:t>
            </w:r>
            <w:r w:rsidR="00911954"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C0B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дравствуйте, все, кто к нам пришел сегодня!                                                               Здравствуйте, все, кто верит доброте!                                                                                        Здравствуйте, все, кто не жалея сил,                                                                                                          Делится счастьем своим.</w:t>
            </w:r>
          </w:p>
          <w:p w:rsidR="00343600" w:rsidRPr="001C0B69" w:rsidRDefault="00343600" w:rsidP="0085412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ды мы всем, кто к нам пришел сегодня,                                                                                 Рады мы всем, кто верит доброте,                                                                                      Рады мы всем, кто не жалея сил,                                                                                                 Делится счастьем своим.</w:t>
            </w:r>
          </w:p>
          <w:p w:rsidR="00343600" w:rsidRPr="001C0B69" w:rsidRDefault="00343600" w:rsidP="0034360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ю послушать сказку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600" w:rsidRPr="001C0B69" w:rsidRDefault="00343600" w:rsidP="00343600">
            <w:pPr>
              <w:spacing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Однажды Зайчонок. Лисенок и Еж отправились в деревню. Вышли они погулять, посмотреть на деревенских жителей.</w:t>
            </w:r>
          </w:p>
          <w:p w:rsidR="00343600" w:rsidRPr="001C0B69" w:rsidRDefault="00343600" w:rsidP="00343600">
            <w:pPr>
              <w:numPr>
                <w:ilvl w:val="0"/>
                <w:numId w:val="2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х, </w:t>
            </w:r>
            <w:proofErr w:type="gramStart"/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какие</w:t>
            </w:r>
            <w:proofErr w:type="gramEnd"/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овята! – сказал Зайчонок.</w:t>
            </w:r>
          </w:p>
          <w:p w:rsidR="00343600" w:rsidRPr="001C0B69" w:rsidRDefault="00343600" w:rsidP="00343600">
            <w:pPr>
              <w:numPr>
                <w:ilvl w:val="0"/>
                <w:numId w:val="2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лошадята </w:t>
            </w:r>
            <w:proofErr w:type="gramStart"/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симпатичные</w:t>
            </w:r>
            <w:proofErr w:type="gramEnd"/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! – сказал Лисенок. </w:t>
            </w:r>
          </w:p>
          <w:p w:rsidR="00343600" w:rsidRPr="001C0B69" w:rsidRDefault="00343600" w:rsidP="00343600">
            <w:pPr>
              <w:numPr>
                <w:ilvl w:val="0"/>
                <w:numId w:val="2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Так нельзя говорить! – поправил друзей Еж.</w:t>
            </w:r>
          </w:p>
          <w:p w:rsidR="00343600" w:rsidRPr="001C0B69" w:rsidRDefault="00343600" w:rsidP="00343600">
            <w:pPr>
              <w:numPr>
                <w:ilvl w:val="0"/>
                <w:numId w:val="2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чему же нельзя? – не унимался Зайчонок. </w:t>
            </w:r>
          </w:p>
          <w:p w:rsidR="00343600" w:rsidRPr="001C0B69" w:rsidRDefault="00343600" w:rsidP="00343600">
            <w:pPr>
              <w:numPr>
                <w:ilvl w:val="0"/>
                <w:numId w:val="3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 зайчика – зайчата, у лисы – лисята, а у коровы – коровята!</w:t>
            </w:r>
          </w:p>
          <w:p w:rsidR="00343600" w:rsidRPr="001C0B69" w:rsidRDefault="00343600" w:rsidP="00343600">
            <w:pPr>
              <w:numPr>
                <w:ilvl w:val="0"/>
                <w:numId w:val="3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А вот и нет, – настаивал на своем Еж.</w:t>
            </w:r>
          </w:p>
          <w:p w:rsidR="00343600" w:rsidRPr="001C0B69" w:rsidRDefault="00343600" w:rsidP="00343600">
            <w:pPr>
              <w:numPr>
                <w:ilvl w:val="0"/>
                <w:numId w:val="3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коровы – телята. А у лошади – жеребята. </w:t>
            </w:r>
          </w:p>
          <w:p w:rsidR="00343600" w:rsidRPr="001C0B69" w:rsidRDefault="00343600" w:rsidP="00343600">
            <w:pPr>
              <w:numPr>
                <w:ilvl w:val="0"/>
                <w:numId w:val="3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А кто же у тебя? – спросил Зайчонок у Ежа.</w:t>
            </w:r>
          </w:p>
          <w:p w:rsidR="00343600" w:rsidRPr="001C0B69" w:rsidRDefault="00343600" w:rsidP="00343600">
            <w:pPr>
              <w:numPr>
                <w:ilvl w:val="0"/>
                <w:numId w:val="3"/>
              </w:numPr>
              <w:spacing w:line="259" w:lineRule="auto"/>
              <w:ind w:hanging="1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У меня – ежата! – с гордостью ответил Еж.</w:t>
            </w:r>
          </w:p>
          <w:p w:rsidR="00343600" w:rsidRPr="001C0B69" w:rsidRDefault="00343600" w:rsidP="0034360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Прошу  детей угадать, о ком пойдет речь на занятии. </w:t>
            </w:r>
          </w:p>
          <w:p w:rsidR="00343600" w:rsidRPr="001C0B69" w:rsidRDefault="00343600" w:rsidP="0034360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 – загадываю  загадку:</w:t>
            </w:r>
          </w:p>
          <w:p w:rsidR="00343600" w:rsidRPr="001C0B69" w:rsidRDefault="00343600" w:rsidP="00343600">
            <w:pPr>
              <w:spacing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В густом лесу под ёлками,</w:t>
            </w:r>
          </w:p>
          <w:p w:rsidR="00343600" w:rsidRPr="001C0B69" w:rsidRDefault="00343600" w:rsidP="00343600">
            <w:pPr>
              <w:spacing w:line="259" w:lineRule="auto"/>
              <w:ind w:right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Осыпанный</w:t>
            </w:r>
            <w:proofErr w:type="gramEnd"/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ствой, </w:t>
            </w:r>
          </w:p>
          <w:p w:rsidR="00343600" w:rsidRPr="001C0B69" w:rsidRDefault="00343600" w:rsidP="00911954">
            <w:pPr>
              <w:spacing w:line="259" w:lineRule="auto"/>
              <w:ind w:right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жит клубок с иголками, </w:t>
            </w:r>
            <w:r w:rsidR="00911954"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</w:t>
            </w: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Колючий и жив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00" w:rsidRPr="001C0B69" w:rsidRDefault="00343600" w:rsidP="00674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600" w:rsidRPr="001C0B69" w:rsidTr="001C0B69">
        <w:trPr>
          <w:trHeight w:val="106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III. Работа </w:t>
            </w:r>
            <w:proofErr w:type="gramStart"/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е занятия</w:t>
            </w: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eastAsia="Times New Roman" w:hAnsi="Times New Roman" w:cs="Times New Roman"/>
                <w:sz w:val="28"/>
                <w:szCs w:val="28"/>
              </w:rPr>
              <w:t>20-27 мин</w:t>
            </w: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911954">
            <w:pPr>
              <w:spacing w:line="259" w:lineRule="auto"/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ю детям послушать стихотворение</w:t>
            </w:r>
          </w:p>
          <w:p w:rsidR="00911954" w:rsidRPr="001C0B69" w:rsidRDefault="00911954" w:rsidP="00911954">
            <w:pPr>
              <w:spacing w:line="259" w:lineRule="auto"/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Михайлова «Где ежата?»</w:t>
            </w:r>
          </w:p>
          <w:p w:rsidR="00911954" w:rsidRPr="001C0B69" w:rsidRDefault="00911954" w:rsidP="00911954">
            <w:pPr>
              <w:spacing w:line="245" w:lineRule="auto"/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Жили-были на опушке</w:t>
            </w:r>
          </w:p>
          <w:p w:rsidR="00911954" w:rsidRPr="001C0B69" w:rsidRDefault="00911954" w:rsidP="00911954">
            <w:pPr>
              <w:spacing w:line="245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В ветхой маленькой избушке </w:t>
            </w:r>
          </w:p>
          <w:p w:rsidR="00911954" w:rsidRPr="001C0B69" w:rsidRDefault="00911954" w:rsidP="00911954">
            <w:pPr>
              <w:spacing w:line="245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Ёж, ежиха, два ежонка — </w:t>
            </w:r>
          </w:p>
          <w:p w:rsidR="00911954" w:rsidRPr="001C0B69" w:rsidRDefault="00911954" w:rsidP="00911954">
            <w:pPr>
              <w:spacing w:line="245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Все в колючих 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одежонках</w:t>
            </w:r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У ежихи сто забот: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Дом, хозяйство, огород..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апа-ёж ловил мышей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А как дела у малышей?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Утром выйдут на зарядку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И целый день играют в прятки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А однажды два сыночка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В путешествие пустились,</w:t>
            </w:r>
          </w:p>
          <w:p w:rsidR="00911954" w:rsidRPr="001C0B69" w:rsidRDefault="00911954" w:rsidP="00911954">
            <w:pPr>
              <w:spacing w:line="245" w:lineRule="auto"/>
              <w:ind w:right="3000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По тропинке 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лесной Далеко ушли от дома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И, конечно, заблудились.</w:t>
            </w:r>
          </w:p>
          <w:p w:rsidR="00911954" w:rsidRPr="001C0B69" w:rsidRDefault="00911954" w:rsidP="00911954">
            <w:pPr>
              <w:spacing w:after="260" w:line="245" w:lineRule="auto"/>
              <w:ind w:right="272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апа с мамой тут же в слезы: «Где ежата-малыши?</w:t>
            </w:r>
            <w:r w:rsid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</w:p>
          <w:p w:rsidR="00911954" w:rsidRPr="001C0B69" w:rsidRDefault="00911954" w:rsidP="00911954">
            <w:pPr>
              <w:numPr>
                <w:ilvl w:val="0"/>
                <w:numId w:val="4"/>
              </w:numPr>
              <w:spacing w:line="259" w:lineRule="auto"/>
              <w:ind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онравилось ли стихотворение? Чем понравилось?</w:t>
            </w:r>
          </w:p>
          <w:p w:rsidR="00911954" w:rsidRPr="001C0B69" w:rsidRDefault="00911954" w:rsidP="00911954">
            <w:pPr>
              <w:numPr>
                <w:ilvl w:val="0"/>
                <w:numId w:val="4"/>
              </w:numPr>
              <w:spacing w:line="259" w:lineRule="auto"/>
              <w:ind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очему ежата ушли далеко от дома?</w:t>
            </w:r>
          </w:p>
          <w:p w:rsidR="00911954" w:rsidRPr="001C0B69" w:rsidRDefault="00911954" w:rsidP="00911954">
            <w:pPr>
              <w:numPr>
                <w:ilvl w:val="0"/>
                <w:numId w:val="4"/>
              </w:numPr>
              <w:spacing w:line="259" w:lineRule="auto"/>
              <w:ind w:hanging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равильно ли поступили малыши?</w:t>
            </w:r>
          </w:p>
          <w:p w:rsidR="00343600" w:rsidRPr="001C0B69" w:rsidRDefault="00911954" w:rsidP="00911954">
            <w:pPr>
              <w:spacing w:line="259" w:lineRule="auto"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Какие чувства испытывали родители маленьких ежат, когда потерялись их дети?</w:t>
            </w:r>
          </w:p>
          <w:p w:rsidR="00911954" w:rsidRPr="001C0B69" w:rsidRDefault="00911954" w:rsidP="00911954">
            <w:pPr>
              <w:spacing w:after="1" w:line="243" w:lineRule="auto"/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А писатели должны хорошо различать жанровые особенности произведений. Прошу детей определить жанр произведения В. Михайлова «Где ежата?». После того, как дети определят и охарактеризуют 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 стихотворного жанра,  сообщаю, что данное произведение можно отнести и к жанру сказки. Почему? Все вместе находят ответ. </w:t>
            </w:r>
          </w:p>
          <w:p w:rsidR="00911954" w:rsidRPr="001C0B69" w:rsidRDefault="00911954" w:rsidP="00911954">
            <w:pPr>
              <w:spacing w:after="2" w:line="2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</w:t>
            </w:r>
            <w:proofErr w:type="gramStart"/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есная тропинка, путешествие, опушка, избушка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954" w:rsidRPr="001C0B69" w:rsidRDefault="00911954" w:rsidP="00911954">
            <w:pPr>
              <w:spacing w:line="243" w:lineRule="auto"/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азбуке-тетради. Задание № 1. 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детям рассмотреть иллюстрации к стихотворению. Далее  разъясняю детям, что любая сказка должна иметь </w:t>
            </w:r>
            <w:r w:rsidRPr="001C0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чало, основную часть, заключение. 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стихотворении про ежей</w:t>
            </w:r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есть начало, а основную часть о том, как прошло путешествие ежат по лесной тропинке, и заключительную часть, как они вернулись домой, дети должны сочинить сами. Даю детям время для самостоятельной 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и просит начать прослушивание. Сообщаю, что дети могут рассказывать сочиненные истории своими словами, не используя рифмованный стихотворный текст. 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Но прежде прошу детей обыгрывать роли придуманных персонажей, изображая голоса, повадки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ил в лесу колючий ежик, </w:t>
            </w:r>
          </w:p>
          <w:p w:rsidR="00911954" w:rsidRPr="001C0B69" w:rsidRDefault="00911954" w:rsidP="00911954">
            <w:pPr>
              <w:spacing w:line="243" w:lineRule="auto"/>
              <w:ind w:righ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Был клубочком и без ножек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, (Обнимают себя за плечи) </w:t>
            </w: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Не умел он хлопать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– Хлоп-хлоп-хлоп, (Хлопают в ладоши). </w:t>
            </w:r>
          </w:p>
          <w:p w:rsidR="00911954" w:rsidRPr="001C0B69" w:rsidRDefault="00911954" w:rsidP="00911954">
            <w:pPr>
              <w:spacing w:line="2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Не умел он топать – Топ-топ-топ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. (Выполняют «топотушки»). </w:t>
            </w: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Не умел он прыгать – Прыг-прыг-пры</w:t>
            </w:r>
            <w:proofErr w:type="gramStart"/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рыгают на двух ногах).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ько носом двигать – Шмыг-шмыг-шмыг. 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ребятки в лес пришли, 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ика в лесу нашли, </w:t>
            </w:r>
          </w:p>
          <w:p w:rsidR="00911954" w:rsidRPr="001C0B69" w:rsidRDefault="00911954" w:rsidP="00911954">
            <w:pPr>
              <w:spacing w:line="2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Научили хлопать – Хлоп-хлоп-хлоп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, (Хлопают в ладоши) </w:t>
            </w: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Научили топать – Топ-топ-топ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. (Выполняют "топотушки"). </w:t>
            </w:r>
          </w:p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Научили прыгать – Прыг-прыг-прыг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, (Прыгают на двух ногах). </w:t>
            </w:r>
            <w:r w:rsidRPr="001C0B69">
              <w:rPr>
                <w:rFonts w:ascii="Times New Roman" w:hAnsi="Times New Roman" w:cs="Times New Roman"/>
                <w:i/>
                <w:sz w:val="28"/>
                <w:szCs w:val="28"/>
              </w:rPr>
              <w:t>Научили бегать…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(Бегают на месте)</w:t>
            </w:r>
          </w:p>
          <w:p w:rsidR="00911954" w:rsidRPr="001C0B69" w:rsidRDefault="00911954" w:rsidP="00911954">
            <w:pPr>
              <w:spacing w:line="259" w:lineRule="auto"/>
              <w:ind w:righ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торить с детьми слова на трех языках: </w:t>
            </w: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кірпілеротбасы, семейство ежей, familyofhedgehog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00" w:rsidRPr="001C0B69" w:rsidRDefault="00343600" w:rsidP="00674137">
            <w:pPr>
              <w:rPr>
                <w:rFonts w:ascii="Times New Roman" w:hAnsi="Times New Roman" w:cs="Times New Roman"/>
              </w:rPr>
            </w:pPr>
          </w:p>
          <w:p w:rsidR="00343600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B69">
              <w:rPr>
                <w:rFonts w:ascii="Times New Roman" w:hAnsi="Times New Roman" w:cs="Times New Roman"/>
                <w:sz w:val="24"/>
                <w:szCs w:val="24"/>
              </w:rPr>
              <w:t>Хрестоматия</w:t>
            </w: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Default="001C0B69" w:rsidP="00DC4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B69" w:rsidRPr="001C0B69" w:rsidRDefault="001C0B69" w:rsidP="001C0B6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69">
              <w:rPr>
                <w:rFonts w:ascii="Times New Roman" w:hAnsi="Times New Roman" w:cs="Times New Roman"/>
                <w:sz w:val="24"/>
                <w:szCs w:val="24"/>
              </w:rPr>
              <w:t>иллюстрации к стихотворению</w:t>
            </w:r>
            <w:bookmarkStart w:id="0" w:name="_GoBack"/>
            <w:bookmarkEnd w:id="0"/>
          </w:p>
          <w:p w:rsidR="001C0B69" w:rsidRPr="001C0B69" w:rsidRDefault="001C0B69" w:rsidP="00DC457A">
            <w:pPr>
              <w:rPr>
                <w:rFonts w:ascii="Times New Roman" w:hAnsi="Times New Roman" w:cs="Times New Roman"/>
              </w:rPr>
            </w:pPr>
          </w:p>
        </w:tc>
      </w:tr>
      <w:tr w:rsidR="00343600" w:rsidRPr="001C0B69" w:rsidTr="001C0B69">
        <w:trPr>
          <w:trHeight w:val="145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00" w:rsidRPr="001C0B69" w:rsidRDefault="00343600" w:rsidP="001C0B69">
            <w:pPr>
              <w:rPr>
                <w:rFonts w:ascii="Times New Roman" w:hAnsi="Times New Roman" w:cs="Times New Roman"/>
              </w:rPr>
            </w:pPr>
            <w:r w:rsidRPr="001C0B69">
              <w:rPr>
                <w:rFonts w:ascii="Times New Roman" w:eastAsia="Times New Roman" w:hAnsi="Times New Roman" w:cs="Times New Roman"/>
                <w:b/>
              </w:rPr>
              <w:lastRenderedPageBreak/>
              <w:t>IV. Итог занятия.</w:t>
            </w: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</w:rPr>
            </w:pPr>
            <w:r w:rsidRPr="001C0B69">
              <w:rPr>
                <w:rFonts w:ascii="Times New Roman" w:eastAsia="Times New Roman" w:hAnsi="Times New Roman" w:cs="Times New Roman"/>
                <w:b/>
              </w:rPr>
              <w:t>Рефлексия</w:t>
            </w: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</w:rPr>
            </w:pP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</w:rPr>
            </w:pPr>
            <w:r w:rsidRPr="001C0B69">
              <w:rPr>
                <w:rFonts w:ascii="Times New Roman" w:eastAsia="Times New Roman" w:hAnsi="Times New Roman" w:cs="Times New Roman"/>
              </w:rPr>
              <w:t>28-30 мин</w:t>
            </w:r>
          </w:p>
          <w:p w:rsidR="00343600" w:rsidRPr="001C0B69" w:rsidRDefault="00343600" w:rsidP="001C0B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954" w:rsidRPr="001C0B69" w:rsidRDefault="00911954" w:rsidP="0091195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b/>
                <w:sz w:val="28"/>
                <w:szCs w:val="28"/>
              </w:rPr>
              <w:t>Итог Рефлексия.</w:t>
            </w:r>
          </w:p>
          <w:p w:rsidR="00911954" w:rsidRPr="001C0B69" w:rsidRDefault="00911954" w:rsidP="00911954">
            <w:pPr>
              <w:numPr>
                <w:ilvl w:val="0"/>
                <w:numId w:val="5"/>
              </w:numPr>
              <w:spacing w:line="259" w:lineRule="auto"/>
              <w:ind w:hanging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Сказки должны иметь части...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11954" w:rsidRPr="001C0B69" w:rsidRDefault="00911954" w:rsidP="00911954">
            <w:pPr>
              <w:numPr>
                <w:ilvl w:val="0"/>
                <w:numId w:val="5"/>
              </w:numPr>
              <w:spacing w:line="259" w:lineRule="auto"/>
              <w:ind w:hanging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Ежата поступили неправильно, потому что...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11954" w:rsidRPr="001C0B69" w:rsidRDefault="00911954" w:rsidP="00911954">
            <w:pPr>
              <w:numPr>
                <w:ilvl w:val="0"/>
                <w:numId w:val="5"/>
              </w:numPr>
              <w:spacing w:line="259" w:lineRule="auto"/>
              <w:ind w:hanging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Надо соблюдать следующие правила безопасности в незнакомом месте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.. .</w:t>
            </w:r>
          </w:p>
          <w:p w:rsidR="00911954" w:rsidRPr="001C0B69" w:rsidRDefault="00911954" w:rsidP="00911954">
            <w:pPr>
              <w:numPr>
                <w:ilvl w:val="0"/>
                <w:numId w:val="5"/>
              </w:numPr>
              <w:spacing w:line="259" w:lineRule="auto"/>
              <w:ind w:hanging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 понравилось быть писателем, потому что...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11954" w:rsidRPr="001C0B69" w:rsidRDefault="00911954" w:rsidP="00911954">
            <w:pPr>
              <w:numPr>
                <w:ilvl w:val="0"/>
                <w:numId w:val="5"/>
              </w:numPr>
              <w:spacing w:line="259" w:lineRule="auto"/>
              <w:ind w:hanging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исатель должен знать</w:t>
            </w:r>
            <w:proofErr w:type="gramStart"/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.... .</w:t>
            </w:r>
            <w:proofErr w:type="gramEnd"/>
          </w:p>
          <w:p w:rsidR="00343600" w:rsidRPr="001C0B69" w:rsidRDefault="00911954" w:rsidP="00911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B69">
              <w:rPr>
                <w:rFonts w:ascii="Times New Roman" w:hAnsi="Times New Roman" w:cs="Times New Roman"/>
                <w:sz w:val="28"/>
                <w:szCs w:val="28"/>
              </w:rPr>
              <w:t>Прошу детей дать самооценку своей работе на занятии: если ребенок понял тему и способен применить знания и умения, он дорисовывает смайлику улыбку; если цель достигнута частично – прямой ротик; если цель не достигнута – грустный роти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00" w:rsidRPr="001C0B69" w:rsidRDefault="00343600" w:rsidP="00674137">
            <w:pPr>
              <w:rPr>
                <w:rFonts w:ascii="Times New Roman" w:hAnsi="Times New Roman" w:cs="Times New Roman"/>
              </w:rPr>
            </w:pPr>
          </w:p>
        </w:tc>
      </w:tr>
    </w:tbl>
    <w:p w:rsidR="005E550F" w:rsidRPr="001C0B69" w:rsidRDefault="005E550F">
      <w:pPr>
        <w:rPr>
          <w:rFonts w:ascii="Times New Roman" w:hAnsi="Times New Roman" w:cs="Times New Roman"/>
        </w:rPr>
      </w:pPr>
    </w:p>
    <w:sectPr w:rsidR="005E550F" w:rsidRPr="001C0B69" w:rsidSect="00FC2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D5B"/>
    <w:multiLevelType w:val="hybridMultilevel"/>
    <w:tmpl w:val="1194BEAE"/>
    <w:lvl w:ilvl="0" w:tplc="B71053B4">
      <w:start w:val="1"/>
      <w:numFmt w:val="bullet"/>
      <w:lvlText w:val="–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E3C62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CC702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A464A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A1ED4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AAABA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C8AD50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C028E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2210C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5A42FF"/>
    <w:multiLevelType w:val="hybridMultilevel"/>
    <w:tmpl w:val="F228A8D0"/>
    <w:lvl w:ilvl="0" w:tplc="E1A05F2C">
      <w:start w:val="1"/>
      <w:numFmt w:val="bullet"/>
      <w:lvlText w:val="–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687FE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0FD0A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0F460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6858D8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AEF08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D0BD7A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E8836E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A94D2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C8250E"/>
    <w:multiLevelType w:val="hybridMultilevel"/>
    <w:tmpl w:val="AB987C8C"/>
    <w:lvl w:ilvl="0" w:tplc="6AF46EA2">
      <w:start w:val="1"/>
      <w:numFmt w:val="bullet"/>
      <w:lvlText w:val="–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CC596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E9DE6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09756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EFAB6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685F6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C2786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21F9C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0183C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05169D"/>
    <w:multiLevelType w:val="hybridMultilevel"/>
    <w:tmpl w:val="92400468"/>
    <w:lvl w:ilvl="0" w:tplc="5FE8E33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2BC50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5AC2A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611AA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04782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44A3A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AA0AB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6FC5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70F42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3C0B8E"/>
    <w:multiLevelType w:val="hybridMultilevel"/>
    <w:tmpl w:val="DD5E144C"/>
    <w:lvl w:ilvl="0" w:tplc="FEBAEA58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887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3CF1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5627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22CB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E9D9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4481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674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499A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BED"/>
    <w:rsid w:val="001C0B69"/>
    <w:rsid w:val="00343600"/>
    <w:rsid w:val="003C5390"/>
    <w:rsid w:val="00531D32"/>
    <w:rsid w:val="005E550F"/>
    <w:rsid w:val="007778FA"/>
    <w:rsid w:val="008D6307"/>
    <w:rsid w:val="00911954"/>
    <w:rsid w:val="00A46BED"/>
    <w:rsid w:val="00AF6CFB"/>
    <w:rsid w:val="00DC457A"/>
    <w:rsid w:val="00FC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ED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46B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11954"/>
    <w:pPr>
      <w:spacing w:after="13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181717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3824-3EF3-4B09-95DF-0E9153AD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н</dc:creator>
  <cp:keywords/>
  <dc:description/>
  <cp:lastModifiedBy>Ольга</cp:lastModifiedBy>
  <cp:revision>6</cp:revision>
  <dcterms:created xsi:type="dcterms:W3CDTF">2018-09-09T14:38:00Z</dcterms:created>
  <dcterms:modified xsi:type="dcterms:W3CDTF">2020-12-17T09:29:00Z</dcterms:modified>
</cp:coreProperties>
</file>